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91891" w14:textId="6346133B" w:rsidR="00923D25" w:rsidRPr="00DA2FD1" w:rsidRDefault="00923D25" w:rsidP="00923D25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  <w:lang w:val="uk-UA"/>
        </w:rPr>
      </w:pPr>
      <w:bookmarkStart w:id="0" w:name="_GoBack"/>
      <w:bookmarkEnd w:id="0"/>
    </w:p>
    <w:p w14:paraId="1A8027CD" w14:textId="38C17942" w:rsidR="00923D25" w:rsidRPr="00923D25" w:rsidRDefault="00923D25" w:rsidP="00923D25">
      <w:pPr>
        <w:ind w:right="140"/>
        <w:jc w:val="center"/>
        <w:rPr>
          <w:outline/>
          <w:color w:val="000000"/>
          <w:sz w:val="28"/>
          <w:szCs w:val="28"/>
          <w:lang w:val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23D25">
        <w:rPr>
          <w:outline/>
          <w:noProof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01D0657" wp14:editId="6476B318">
            <wp:extent cx="40957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B4FF" w14:textId="77777777" w:rsidR="00923D25" w:rsidRDefault="00923D25" w:rsidP="00923D25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DA2FD1">
        <w:rPr>
          <w:b/>
          <w:bCs/>
          <w:sz w:val="28"/>
          <w:szCs w:val="28"/>
          <w:lang w:val="uk-UA"/>
        </w:rPr>
        <w:t>УКРАЇНА</w:t>
      </w:r>
    </w:p>
    <w:p w14:paraId="74C36616" w14:textId="77777777" w:rsidR="00923D25" w:rsidRPr="00DA2FD1" w:rsidRDefault="00923D25" w:rsidP="00923D25">
      <w:pPr>
        <w:pStyle w:val="a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НЕЦЬКА ОБЛАСТЬ</w:t>
      </w:r>
    </w:p>
    <w:p w14:paraId="073056D4" w14:textId="77777777" w:rsidR="00923D25" w:rsidRDefault="00923D25" w:rsidP="00923D25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DA2FD1">
        <w:rPr>
          <w:b/>
          <w:bCs/>
          <w:sz w:val="28"/>
          <w:szCs w:val="28"/>
          <w:lang w:val="uk-UA"/>
        </w:rPr>
        <w:t>МАРІУПОЛЬСЬКА РАЙОННА РАДА</w:t>
      </w:r>
    </w:p>
    <w:p w14:paraId="647FA7CE" w14:textId="77777777" w:rsidR="00923D25" w:rsidRPr="00DA2FD1" w:rsidRDefault="00923D25" w:rsidP="00923D25">
      <w:pPr>
        <w:pStyle w:val="a7"/>
        <w:jc w:val="center"/>
        <w:rPr>
          <w:b/>
          <w:bCs/>
          <w:sz w:val="28"/>
          <w:szCs w:val="28"/>
          <w:lang w:val="uk-UA"/>
        </w:rPr>
      </w:pPr>
    </w:p>
    <w:p w14:paraId="10556ACC" w14:textId="77777777" w:rsidR="00923D25" w:rsidRPr="00DA2FD1" w:rsidRDefault="00923D25" w:rsidP="00923D25">
      <w:pPr>
        <w:jc w:val="center"/>
        <w:rPr>
          <w:b/>
          <w:bCs/>
          <w:sz w:val="10"/>
          <w:szCs w:val="10"/>
          <w:lang w:val="uk-UA"/>
        </w:rPr>
      </w:pPr>
    </w:p>
    <w:p w14:paraId="37EEC93C" w14:textId="77777777" w:rsidR="00923D25" w:rsidRPr="00DA2FD1" w:rsidRDefault="00923D25" w:rsidP="00923D25">
      <w:pPr>
        <w:jc w:val="center"/>
        <w:rPr>
          <w:b/>
          <w:bCs/>
          <w:sz w:val="36"/>
          <w:szCs w:val="36"/>
          <w:lang w:val="uk-UA"/>
        </w:rPr>
      </w:pPr>
      <w:r w:rsidRPr="00DA2FD1">
        <w:rPr>
          <w:b/>
          <w:bCs/>
          <w:sz w:val="36"/>
          <w:szCs w:val="36"/>
          <w:lang w:val="uk-UA"/>
        </w:rPr>
        <w:t>Р І Ш Е Н Н Я</w:t>
      </w:r>
    </w:p>
    <w:p w14:paraId="5EAAD451" w14:textId="77777777" w:rsidR="00923D25" w:rsidRDefault="00923D25" w:rsidP="00923D25">
      <w:pPr>
        <w:ind w:right="4336"/>
        <w:jc w:val="both"/>
        <w:rPr>
          <w:b/>
          <w:lang w:val="uk-UA"/>
        </w:rPr>
      </w:pPr>
    </w:p>
    <w:p w14:paraId="5AA0193E" w14:textId="77777777" w:rsidR="00923D25" w:rsidRPr="00525A21" w:rsidRDefault="00923D25" w:rsidP="00923D25">
      <w:pPr>
        <w:ind w:right="4336"/>
        <w:jc w:val="both"/>
        <w:rPr>
          <w:lang w:val="uk-UA"/>
        </w:rPr>
      </w:pPr>
      <w:r>
        <w:rPr>
          <w:b/>
          <w:lang w:val="uk-UA"/>
        </w:rPr>
        <w:t>від</w:t>
      </w:r>
      <w:r w:rsidRPr="00525A21">
        <w:rPr>
          <w:b/>
          <w:lang w:val="uk-UA"/>
        </w:rPr>
        <w:t>_____________ № __________</w:t>
      </w:r>
    </w:p>
    <w:p w14:paraId="4AF535FE" w14:textId="77777777" w:rsidR="00923D25" w:rsidRPr="00525A21" w:rsidRDefault="00923D25" w:rsidP="00923D25">
      <w:pPr>
        <w:ind w:left="708" w:firstLine="708"/>
        <w:rPr>
          <w:sz w:val="28"/>
          <w:szCs w:val="28"/>
          <w:lang w:val="uk-UA"/>
        </w:rPr>
      </w:pPr>
      <w:r>
        <w:rPr>
          <w:lang w:val="uk-UA"/>
        </w:rPr>
        <w:t>м. Маріуполь</w:t>
      </w:r>
    </w:p>
    <w:p w14:paraId="25220AD2" w14:textId="77777777" w:rsidR="00923D25" w:rsidRDefault="00923D25" w:rsidP="0057481B">
      <w:pPr>
        <w:ind w:right="5253" w:hanging="24"/>
        <w:jc w:val="both"/>
        <w:rPr>
          <w:lang w:val="uk-UA"/>
        </w:rPr>
      </w:pPr>
    </w:p>
    <w:p w14:paraId="21706004" w14:textId="2605D675" w:rsidR="0057481B" w:rsidRDefault="0057481B" w:rsidP="0057481B">
      <w:pPr>
        <w:ind w:right="5253" w:hanging="24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FB1D" wp14:editId="33255F81">
                <wp:simplePos x="0" y="0"/>
                <wp:positionH relativeFrom="column">
                  <wp:posOffset>2423160</wp:posOffset>
                </wp:positionH>
                <wp:positionV relativeFrom="paragraph">
                  <wp:posOffset>131445</wp:posOffset>
                </wp:positionV>
                <wp:extent cx="228600" cy="2540"/>
                <wp:effectExtent l="9525" t="12700" r="952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DD6D1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0.35pt" to="208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D94C8" wp14:editId="58D189FB">
                <wp:simplePos x="0" y="0"/>
                <wp:positionH relativeFrom="column">
                  <wp:posOffset>2651760</wp:posOffset>
                </wp:positionH>
                <wp:positionV relativeFrom="paragraph">
                  <wp:posOffset>131445</wp:posOffset>
                </wp:positionV>
                <wp:extent cx="0" cy="231140"/>
                <wp:effectExtent l="9525" t="12700" r="952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E2CF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0.35pt" to="20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74D67" wp14:editId="225165DA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228600" cy="2540"/>
                <wp:effectExtent l="5715" t="10160" r="1333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5D0D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1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D125F" wp14:editId="1B76868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0" cy="231140"/>
                <wp:effectExtent l="5715" t="10160" r="1333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F64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0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"/>
            </w:pict>
          </mc:Fallback>
        </mc:AlternateContent>
      </w:r>
    </w:p>
    <w:p w14:paraId="6F202C2D" w14:textId="595C69F6" w:rsidR="00361859" w:rsidRDefault="0057481B" w:rsidP="00361859">
      <w:pPr>
        <w:ind w:left="72" w:right="5421"/>
        <w:jc w:val="both"/>
        <w:rPr>
          <w:lang w:val="uk-UA"/>
        </w:rPr>
      </w:pPr>
      <w:r>
        <w:rPr>
          <w:lang w:val="uk-UA"/>
        </w:rPr>
        <w:t xml:space="preserve">Про затвердження розпоряджень голови </w:t>
      </w:r>
      <w:r w:rsidR="00630F3E">
        <w:rPr>
          <w:lang w:val="uk-UA"/>
        </w:rPr>
        <w:t xml:space="preserve">Маріупольської </w:t>
      </w:r>
      <w:r>
        <w:rPr>
          <w:lang w:val="uk-UA"/>
        </w:rPr>
        <w:t>районної ради, які були при</w:t>
      </w:r>
      <w:r w:rsidR="00361859">
        <w:rPr>
          <w:lang w:val="uk-UA"/>
        </w:rPr>
        <w:t xml:space="preserve">йняті </w:t>
      </w:r>
      <w:r w:rsidR="00630F3E">
        <w:rPr>
          <w:lang w:val="uk-UA"/>
        </w:rPr>
        <w:t>в</w:t>
      </w:r>
      <w:r w:rsidR="00361859">
        <w:rPr>
          <w:lang w:val="uk-UA"/>
        </w:rPr>
        <w:t xml:space="preserve"> період з</w:t>
      </w:r>
    </w:p>
    <w:p w14:paraId="404BB96D" w14:textId="16E3349E" w:rsidR="00595FBF" w:rsidRDefault="003F2891" w:rsidP="00CA78FF">
      <w:pPr>
        <w:ind w:left="72" w:right="5421"/>
        <w:rPr>
          <w:lang w:val="uk-UA"/>
        </w:rPr>
      </w:pPr>
      <w:r>
        <w:rPr>
          <w:lang w:val="uk-UA"/>
        </w:rPr>
        <w:t>1</w:t>
      </w:r>
      <w:r w:rsidR="00630F3E">
        <w:rPr>
          <w:lang w:val="uk-UA"/>
        </w:rPr>
        <w:t>1</w:t>
      </w:r>
      <w:r>
        <w:rPr>
          <w:lang w:val="uk-UA"/>
        </w:rPr>
        <w:t xml:space="preserve"> грудня</w:t>
      </w:r>
      <w:r w:rsidR="007F546F">
        <w:rPr>
          <w:lang w:val="uk-UA"/>
        </w:rPr>
        <w:t xml:space="preserve"> </w:t>
      </w:r>
      <w:r w:rsidR="00CA78FF">
        <w:rPr>
          <w:lang w:val="uk-UA"/>
        </w:rPr>
        <w:t>2020 року</w:t>
      </w:r>
      <w:r w:rsidR="00361859">
        <w:rPr>
          <w:lang w:val="uk-UA"/>
        </w:rPr>
        <w:t xml:space="preserve"> </w:t>
      </w:r>
      <w:r w:rsidR="00092DCA">
        <w:rPr>
          <w:lang w:val="uk-UA"/>
        </w:rPr>
        <w:t>по</w:t>
      </w:r>
      <w:r>
        <w:rPr>
          <w:lang w:val="uk-UA"/>
        </w:rPr>
        <w:t xml:space="preserve"> 24 грудня</w:t>
      </w:r>
    </w:p>
    <w:p w14:paraId="341566D6" w14:textId="77777777" w:rsidR="0057481B" w:rsidRDefault="00427572" w:rsidP="00692424">
      <w:pPr>
        <w:ind w:left="72" w:right="5421"/>
        <w:rPr>
          <w:lang w:val="uk-UA"/>
        </w:rPr>
      </w:pPr>
      <w:r>
        <w:rPr>
          <w:lang w:val="uk-UA"/>
        </w:rPr>
        <w:t>20</w:t>
      </w:r>
      <w:r w:rsidR="00324EEE">
        <w:rPr>
          <w:lang w:val="uk-UA"/>
        </w:rPr>
        <w:t>20</w:t>
      </w:r>
      <w:r w:rsidR="001B6439">
        <w:rPr>
          <w:lang w:val="uk-UA"/>
        </w:rPr>
        <w:t xml:space="preserve"> року</w:t>
      </w:r>
    </w:p>
    <w:p w14:paraId="0BD48DB4" w14:textId="77777777" w:rsidR="0057481B" w:rsidRDefault="0057481B" w:rsidP="0057481B">
      <w:pPr>
        <w:ind w:left="72" w:right="5421"/>
        <w:jc w:val="both"/>
        <w:rPr>
          <w:lang w:val="uk-UA"/>
        </w:rPr>
      </w:pPr>
    </w:p>
    <w:p w14:paraId="744CF320" w14:textId="77777777" w:rsidR="0057481B" w:rsidRDefault="0057481B" w:rsidP="0057481B">
      <w:pPr>
        <w:ind w:left="72" w:right="5421"/>
        <w:jc w:val="both"/>
        <w:rPr>
          <w:lang w:val="uk-UA"/>
        </w:rPr>
      </w:pPr>
    </w:p>
    <w:p w14:paraId="41C9A72F" w14:textId="0B0C7643" w:rsidR="007F3164" w:rsidRDefault="0057481B" w:rsidP="007F3164">
      <w:pPr>
        <w:ind w:left="72" w:right="-3" w:firstLine="495"/>
        <w:jc w:val="both"/>
        <w:rPr>
          <w:sz w:val="28"/>
          <w:szCs w:val="28"/>
          <w:lang w:val="uk-UA"/>
        </w:rPr>
      </w:pPr>
      <w:r w:rsidRPr="00923D25">
        <w:rPr>
          <w:sz w:val="28"/>
          <w:szCs w:val="28"/>
          <w:lang w:val="uk-UA"/>
        </w:rPr>
        <w:t xml:space="preserve">Згідно </w:t>
      </w:r>
      <w:r w:rsidR="007F3164">
        <w:rPr>
          <w:sz w:val="28"/>
          <w:szCs w:val="28"/>
          <w:lang w:val="uk-UA"/>
        </w:rPr>
        <w:t xml:space="preserve">зі </w:t>
      </w:r>
      <w:r w:rsidRPr="00923D25">
        <w:rPr>
          <w:sz w:val="28"/>
          <w:szCs w:val="28"/>
          <w:lang w:val="uk-UA"/>
        </w:rPr>
        <w:t xml:space="preserve">ст.43 Закону України </w:t>
      </w:r>
      <w:r w:rsidR="007F3164">
        <w:rPr>
          <w:sz w:val="28"/>
          <w:szCs w:val="28"/>
          <w:lang w:val="uk-UA"/>
        </w:rPr>
        <w:t>«</w:t>
      </w:r>
      <w:r w:rsidRPr="00923D25">
        <w:rPr>
          <w:sz w:val="28"/>
          <w:szCs w:val="28"/>
          <w:lang w:val="uk-UA"/>
        </w:rPr>
        <w:t>Про місцеве самоврядування в Україні</w:t>
      </w:r>
      <w:r w:rsidR="007F3164">
        <w:rPr>
          <w:sz w:val="28"/>
          <w:szCs w:val="28"/>
          <w:lang w:val="uk-UA"/>
        </w:rPr>
        <w:t>»</w:t>
      </w:r>
      <w:r w:rsidRPr="00923D25">
        <w:rPr>
          <w:sz w:val="28"/>
          <w:szCs w:val="28"/>
          <w:lang w:val="uk-UA"/>
        </w:rPr>
        <w:t xml:space="preserve">, </w:t>
      </w:r>
    </w:p>
    <w:p w14:paraId="075684DF" w14:textId="47D2831C" w:rsidR="007F3164" w:rsidRDefault="007F3164" w:rsidP="0057481B">
      <w:pPr>
        <w:ind w:left="72" w:right="-3" w:firstLine="624"/>
        <w:jc w:val="both"/>
        <w:rPr>
          <w:sz w:val="28"/>
          <w:szCs w:val="28"/>
          <w:lang w:val="uk-UA"/>
        </w:rPr>
      </w:pPr>
    </w:p>
    <w:p w14:paraId="71FCB058" w14:textId="77777777" w:rsidR="007F3164" w:rsidRDefault="007F3164" w:rsidP="0057481B">
      <w:pPr>
        <w:ind w:left="72" w:right="-3" w:firstLine="624"/>
        <w:jc w:val="both"/>
        <w:rPr>
          <w:sz w:val="28"/>
          <w:szCs w:val="28"/>
          <w:lang w:val="uk-UA"/>
        </w:rPr>
      </w:pPr>
    </w:p>
    <w:p w14:paraId="4718106E" w14:textId="701F99A7" w:rsidR="0057481B" w:rsidRPr="00923D25" w:rsidRDefault="0057481B" w:rsidP="007F3164">
      <w:pPr>
        <w:ind w:right="-3"/>
        <w:jc w:val="both"/>
        <w:rPr>
          <w:sz w:val="28"/>
          <w:szCs w:val="28"/>
          <w:lang w:val="uk-UA"/>
        </w:rPr>
      </w:pPr>
      <w:r w:rsidRPr="00923D25">
        <w:rPr>
          <w:sz w:val="28"/>
          <w:szCs w:val="28"/>
          <w:lang w:val="uk-UA"/>
        </w:rPr>
        <w:t>районна рада</w:t>
      </w:r>
    </w:p>
    <w:p w14:paraId="013B24E8" w14:textId="6BCE2A82" w:rsidR="0057481B" w:rsidRDefault="0057481B" w:rsidP="007F3164">
      <w:pPr>
        <w:ind w:right="-3"/>
        <w:jc w:val="both"/>
        <w:rPr>
          <w:sz w:val="28"/>
          <w:szCs w:val="28"/>
          <w:lang w:val="uk-UA"/>
        </w:rPr>
      </w:pPr>
    </w:p>
    <w:p w14:paraId="5F419B43" w14:textId="77777777" w:rsidR="007F3164" w:rsidRPr="00923D25" w:rsidRDefault="007F3164" w:rsidP="007F3164">
      <w:pPr>
        <w:ind w:right="-3"/>
        <w:jc w:val="both"/>
        <w:rPr>
          <w:sz w:val="28"/>
          <w:szCs w:val="28"/>
          <w:lang w:val="uk-UA"/>
        </w:rPr>
      </w:pPr>
    </w:p>
    <w:p w14:paraId="55037CB2" w14:textId="77777777" w:rsidR="0057481B" w:rsidRPr="00923D25" w:rsidRDefault="0057481B" w:rsidP="007F3164">
      <w:pPr>
        <w:ind w:right="-3"/>
        <w:jc w:val="both"/>
        <w:rPr>
          <w:sz w:val="28"/>
          <w:szCs w:val="28"/>
          <w:lang w:val="uk-UA"/>
        </w:rPr>
      </w:pPr>
      <w:r w:rsidRPr="00923D25">
        <w:rPr>
          <w:sz w:val="28"/>
          <w:szCs w:val="28"/>
          <w:lang w:val="uk-UA"/>
        </w:rPr>
        <w:t>ВИРІШИЛА:</w:t>
      </w:r>
    </w:p>
    <w:p w14:paraId="01D39D26" w14:textId="72EE31AD" w:rsidR="0057481B" w:rsidRDefault="0057481B" w:rsidP="007F3164">
      <w:pPr>
        <w:ind w:right="-3"/>
        <w:jc w:val="both"/>
        <w:rPr>
          <w:sz w:val="28"/>
          <w:szCs w:val="28"/>
          <w:lang w:val="uk-UA"/>
        </w:rPr>
      </w:pPr>
    </w:p>
    <w:p w14:paraId="36F4BFF8" w14:textId="77777777" w:rsidR="007F3164" w:rsidRPr="00923D25" w:rsidRDefault="007F3164" w:rsidP="007F3164">
      <w:pPr>
        <w:ind w:right="-3"/>
        <w:jc w:val="both"/>
        <w:rPr>
          <w:sz w:val="28"/>
          <w:szCs w:val="28"/>
          <w:lang w:val="uk-UA"/>
        </w:rPr>
      </w:pPr>
    </w:p>
    <w:p w14:paraId="2E4069A3" w14:textId="1842CF95" w:rsidR="0057481B" w:rsidRPr="00923D25" w:rsidRDefault="0057481B" w:rsidP="007F3164">
      <w:pPr>
        <w:ind w:left="72" w:right="-3" w:firstLine="495"/>
        <w:jc w:val="both"/>
        <w:rPr>
          <w:sz w:val="28"/>
          <w:szCs w:val="28"/>
          <w:lang w:val="uk-UA"/>
        </w:rPr>
      </w:pPr>
      <w:r w:rsidRPr="00923D25">
        <w:rPr>
          <w:sz w:val="28"/>
          <w:szCs w:val="28"/>
          <w:lang w:val="uk-UA"/>
        </w:rPr>
        <w:t xml:space="preserve">Затвердити перелік розпоряджень голови районної ради, які були прийняті </w:t>
      </w:r>
      <w:r w:rsidR="00D873C5">
        <w:rPr>
          <w:sz w:val="28"/>
          <w:szCs w:val="28"/>
          <w:lang w:val="uk-UA"/>
        </w:rPr>
        <w:t>в</w:t>
      </w:r>
      <w:r w:rsidRPr="00923D25">
        <w:rPr>
          <w:sz w:val="28"/>
          <w:szCs w:val="28"/>
          <w:lang w:val="uk-UA"/>
        </w:rPr>
        <w:t xml:space="preserve"> період з </w:t>
      </w:r>
      <w:r w:rsidR="003F2891" w:rsidRPr="00923D25">
        <w:rPr>
          <w:sz w:val="28"/>
          <w:szCs w:val="28"/>
          <w:lang w:val="uk-UA"/>
        </w:rPr>
        <w:t>1</w:t>
      </w:r>
      <w:r w:rsidR="00237CFC">
        <w:rPr>
          <w:sz w:val="28"/>
          <w:szCs w:val="28"/>
          <w:lang w:val="uk-UA"/>
        </w:rPr>
        <w:t>1</w:t>
      </w:r>
      <w:r w:rsidR="003F2891" w:rsidRPr="00923D25">
        <w:rPr>
          <w:sz w:val="28"/>
          <w:szCs w:val="28"/>
          <w:lang w:val="uk-UA"/>
        </w:rPr>
        <w:t xml:space="preserve"> грудня</w:t>
      </w:r>
      <w:r w:rsidR="002F4FD0" w:rsidRPr="00923D25">
        <w:rPr>
          <w:sz w:val="28"/>
          <w:szCs w:val="28"/>
          <w:lang w:val="uk-UA"/>
        </w:rPr>
        <w:t xml:space="preserve"> 20</w:t>
      </w:r>
      <w:r w:rsidR="00CA78FF" w:rsidRPr="00923D25">
        <w:rPr>
          <w:sz w:val="28"/>
          <w:szCs w:val="28"/>
          <w:lang w:val="uk-UA"/>
        </w:rPr>
        <w:t>20</w:t>
      </w:r>
      <w:r w:rsidR="00865E17" w:rsidRPr="00923D25">
        <w:rPr>
          <w:sz w:val="28"/>
          <w:szCs w:val="28"/>
          <w:lang w:val="uk-UA"/>
        </w:rPr>
        <w:t xml:space="preserve"> року по </w:t>
      </w:r>
      <w:r w:rsidR="003F2891" w:rsidRPr="00923D25">
        <w:rPr>
          <w:sz w:val="28"/>
          <w:szCs w:val="28"/>
          <w:lang w:val="uk-UA"/>
        </w:rPr>
        <w:t>24 грудня</w:t>
      </w:r>
      <w:r w:rsidR="00865E17" w:rsidRPr="00923D25">
        <w:rPr>
          <w:sz w:val="28"/>
          <w:szCs w:val="28"/>
          <w:lang w:val="uk-UA"/>
        </w:rPr>
        <w:t xml:space="preserve"> 20</w:t>
      </w:r>
      <w:r w:rsidR="00324EEE" w:rsidRPr="00923D25">
        <w:rPr>
          <w:sz w:val="28"/>
          <w:szCs w:val="28"/>
          <w:lang w:val="uk-UA"/>
        </w:rPr>
        <w:t>20</w:t>
      </w:r>
      <w:r w:rsidR="00865E17" w:rsidRPr="00923D25">
        <w:rPr>
          <w:sz w:val="28"/>
          <w:szCs w:val="28"/>
          <w:lang w:val="uk-UA"/>
        </w:rPr>
        <w:t xml:space="preserve"> року</w:t>
      </w:r>
      <w:r w:rsidR="007F3164">
        <w:rPr>
          <w:sz w:val="28"/>
          <w:szCs w:val="28"/>
          <w:lang w:val="uk-UA"/>
        </w:rPr>
        <w:t xml:space="preserve"> згідно </w:t>
      </w:r>
      <w:r w:rsidR="00237CFC">
        <w:rPr>
          <w:sz w:val="28"/>
          <w:szCs w:val="28"/>
          <w:lang w:val="uk-UA"/>
        </w:rPr>
        <w:t>з додатком</w:t>
      </w:r>
      <w:r w:rsidR="00865E17" w:rsidRPr="00923D25">
        <w:rPr>
          <w:sz w:val="28"/>
          <w:szCs w:val="28"/>
          <w:lang w:val="uk-UA"/>
        </w:rPr>
        <w:t xml:space="preserve"> </w:t>
      </w:r>
      <w:r w:rsidRPr="00923D25">
        <w:rPr>
          <w:sz w:val="28"/>
          <w:szCs w:val="28"/>
          <w:lang w:val="uk-UA"/>
        </w:rPr>
        <w:t>(додається).</w:t>
      </w:r>
    </w:p>
    <w:p w14:paraId="5F94AA63" w14:textId="75CE7273" w:rsidR="0057481B" w:rsidRDefault="0057481B" w:rsidP="0057481B">
      <w:pPr>
        <w:ind w:right="-3"/>
        <w:jc w:val="both"/>
        <w:rPr>
          <w:sz w:val="28"/>
          <w:szCs w:val="28"/>
          <w:lang w:val="uk-UA"/>
        </w:rPr>
      </w:pPr>
    </w:p>
    <w:p w14:paraId="0C09A54F" w14:textId="77777777" w:rsidR="00923D25" w:rsidRDefault="00923D25" w:rsidP="0057481B">
      <w:pPr>
        <w:ind w:right="-3"/>
        <w:jc w:val="both"/>
        <w:rPr>
          <w:lang w:val="uk-UA"/>
        </w:rPr>
      </w:pPr>
    </w:p>
    <w:p w14:paraId="65597B18" w14:textId="1750C295" w:rsidR="0057481B" w:rsidRPr="00923D25" w:rsidRDefault="0057481B" w:rsidP="00237CFC">
      <w:pPr>
        <w:tabs>
          <w:tab w:val="left" w:pos="7088"/>
        </w:tabs>
        <w:rPr>
          <w:sz w:val="28"/>
          <w:szCs w:val="28"/>
          <w:lang w:val="uk-UA"/>
        </w:rPr>
      </w:pPr>
      <w:r w:rsidRPr="00923D25">
        <w:rPr>
          <w:sz w:val="28"/>
          <w:szCs w:val="28"/>
          <w:lang w:val="uk-UA"/>
        </w:rPr>
        <w:t xml:space="preserve">Голова районної ради             </w:t>
      </w:r>
      <w:r w:rsidRPr="00923D25">
        <w:rPr>
          <w:sz w:val="28"/>
          <w:szCs w:val="28"/>
          <w:lang w:val="uk-UA"/>
        </w:rPr>
        <w:tab/>
      </w:r>
      <w:r w:rsidR="003F2891" w:rsidRPr="00923D25">
        <w:rPr>
          <w:sz w:val="28"/>
          <w:szCs w:val="28"/>
          <w:lang w:val="uk-UA"/>
        </w:rPr>
        <w:t>С.Г. Махсма</w:t>
      </w:r>
    </w:p>
    <w:p w14:paraId="34D42D79" w14:textId="77777777" w:rsidR="0057481B" w:rsidRDefault="0057481B" w:rsidP="0057481B">
      <w:pPr>
        <w:rPr>
          <w:lang w:val="uk-UA"/>
        </w:rPr>
      </w:pPr>
    </w:p>
    <w:p w14:paraId="4AE1480F" w14:textId="77777777" w:rsidR="0057481B" w:rsidRDefault="0057481B" w:rsidP="0057481B">
      <w:pPr>
        <w:ind w:right="-3"/>
        <w:jc w:val="both"/>
        <w:rPr>
          <w:lang w:val="uk-UA"/>
        </w:rPr>
      </w:pPr>
    </w:p>
    <w:p w14:paraId="3F963DC4" w14:textId="77777777" w:rsidR="0057481B" w:rsidRDefault="0057481B" w:rsidP="0057481B">
      <w:pPr>
        <w:ind w:right="-3"/>
        <w:jc w:val="both"/>
        <w:rPr>
          <w:lang w:val="uk-UA"/>
        </w:rPr>
      </w:pPr>
    </w:p>
    <w:p w14:paraId="01CC6BA3" w14:textId="77777777" w:rsidR="0057481B" w:rsidRDefault="0057481B" w:rsidP="0057481B">
      <w:pPr>
        <w:ind w:right="-3"/>
        <w:jc w:val="both"/>
        <w:rPr>
          <w:lang w:val="uk-UA"/>
        </w:rPr>
      </w:pPr>
    </w:p>
    <w:p w14:paraId="1A4A011E" w14:textId="77777777" w:rsidR="0057481B" w:rsidRDefault="0057481B" w:rsidP="0057481B">
      <w:pPr>
        <w:ind w:right="-3"/>
        <w:jc w:val="both"/>
        <w:rPr>
          <w:lang w:val="uk-UA"/>
        </w:rPr>
      </w:pPr>
    </w:p>
    <w:p w14:paraId="24199885" w14:textId="77777777" w:rsidR="0057481B" w:rsidRDefault="0057481B" w:rsidP="0057481B">
      <w:pPr>
        <w:ind w:right="-3"/>
        <w:jc w:val="both"/>
        <w:rPr>
          <w:lang w:val="uk-UA"/>
        </w:rPr>
      </w:pPr>
    </w:p>
    <w:p w14:paraId="04FCEEC7" w14:textId="77777777" w:rsidR="0057481B" w:rsidRDefault="0057481B" w:rsidP="0057481B">
      <w:pPr>
        <w:ind w:right="-3"/>
        <w:jc w:val="both"/>
        <w:rPr>
          <w:lang w:val="uk-UA"/>
        </w:rPr>
      </w:pPr>
    </w:p>
    <w:p w14:paraId="7660EE34" w14:textId="77777777" w:rsidR="0057481B" w:rsidRDefault="0057481B" w:rsidP="0057481B">
      <w:pPr>
        <w:ind w:right="-3"/>
        <w:jc w:val="both"/>
        <w:rPr>
          <w:lang w:val="uk-UA"/>
        </w:rPr>
      </w:pPr>
    </w:p>
    <w:p w14:paraId="7F9F3DA5" w14:textId="77777777" w:rsidR="0057481B" w:rsidRDefault="0057481B" w:rsidP="0057481B">
      <w:pPr>
        <w:ind w:right="-3"/>
        <w:jc w:val="both"/>
        <w:rPr>
          <w:lang w:val="uk-UA"/>
        </w:rPr>
      </w:pPr>
    </w:p>
    <w:p w14:paraId="1B0CCD6B" w14:textId="77777777" w:rsidR="0057481B" w:rsidRDefault="0057481B" w:rsidP="0057481B">
      <w:pPr>
        <w:ind w:right="-3"/>
        <w:jc w:val="both"/>
        <w:rPr>
          <w:lang w:val="uk-UA"/>
        </w:rPr>
      </w:pPr>
    </w:p>
    <w:p w14:paraId="553139B1" w14:textId="77777777" w:rsidR="0057481B" w:rsidRDefault="0057481B" w:rsidP="0057481B">
      <w:pPr>
        <w:ind w:right="-3"/>
        <w:jc w:val="both"/>
        <w:rPr>
          <w:lang w:val="uk-UA"/>
        </w:rPr>
      </w:pPr>
    </w:p>
    <w:p w14:paraId="5C7F2180" w14:textId="77777777" w:rsidR="0057481B" w:rsidRDefault="0057481B" w:rsidP="0057481B">
      <w:pPr>
        <w:ind w:right="-3"/>
        <w:jc w:val="both"/>
        <w:rPr>
          <w:lang w:val="uk-UA"/>
        </w:rPr>
      </w:pPr>
    </w:p>
    <w:p w14:paraId="1435226A" w14:textId="10459CBB" w:rsidR="0057481B" w:rsidRDefault="0057481B" w:rsidP="0057481B">
      <w:pPr>
        <w:ind w:right="-3"/>
        <w:jc w:val="both"/>
        <w:rPr>
          <w:lang w:val="uk-UA"/>
        </w:rPr>
      </w:pPr>
    </w:p>
    <w:p w14:paraId="599A7A2A" w14:textId="62BAC975" w:rsidR="00237CFC" w:rsidRDefault="00237CFC" w:rsidP="00237CFC">
      <w:pPr>
        <w:ind w:left="5954" w:right="-3"/>
        <w:jc w:val="both"/>
        <w:rPr>
          <w:lang w:val="uk-UA"/>
        </w:rPr>
      </w:pPr>
      <w:r>
        <w:rPr>
          <w:lang w:val="uk-UA"/>
        </w:rPr>
        <w:t>Додаток</w:t>
      </w:r>
    </w:p>
    <w:p w14:paraId="32CF70A3" w14:textId="7C4F9334" w:rsidR="00237CFC" w:rsidRDefault="00237CFC" w:rsidP="00237CFC">
      <w:pPr>
        <w:ind w:left="5954" w:right="-3"/>
        <w:jc w:val="both"/>
        <w:rPr>
          <w:lang w:val="uk-UA"/>
        </w:rPr>
      </w:pPr>
      <w:r>
        <w:rPr>
          <w:lang w:val="uk-UA"/>
        </w:rPr>
        <w:t>до рішення районної ради</w:t>
      </w:r>
    </w:p>
    <w:p w14:paraId="4C7E1C57" w14:textId="61C90BF3" w:rsidR="00237CFC" w:rsidRDefault="00237CFC" w:rsidP="00237CFC">
      <w:pPr>
        <w:ind w:left="5954" w:right="-3"/>
        <w:jc w:val="both"/>
        <w:rPr>
          <w:lang w:val="uk-UA"/>
        </w:rPr>
      </w:pPr>
      <w:r>
        <w:rPr>
          <w:lang w:val="uk-UA"/>
        </w:rPr>
        <w:t>від __________№ ________</w:t>
      </w:r>
    </w:p>
    <w:p w14:paraId="5575FA19" w14:textId="6917812B" w:rsidR="0057481B" w:rsidRDefault="0057481B" w:rsidP="0057481B">
      <w:pPr>
        <w:ind w:right="-3"/>
        <w:jc w:val="both"/>
        <w:rPr>
          <w:lang w:val="uk-UA"/>
        </w:rPr>
      </w:pPr>
    </w:p>
    <w:p w14:paraId="45C334AC" w14:textId="6CC89375" w:rsidR="00923D25" w:rsidRDefault="00923D25" w:rsidP="0057481B">
      <w:pPr>
        <w:ind w:right="-3"/>
        <w:jc w:val="both"/>
        <w:rPr>
          <w:lang w:val="uk-UA"/>
        </w:rPr>
      </w:pPr>
    </w:p>
    <w:p w14:paraId="65CDDBB3" w14:textId="77777777" w:rsidR="00923D25" w:rsidRDefault="00923D25" w:rsidP="0057481B">
      <w:pPr>
        <w:ind w:right="-3"/>
        <w:jc w:val="both"/>
        <w:rPr>
          <w:lang w:val="uk-UA"/>
        </w:rPr>
      </w:pPr>
    </w:p>
    <w:p w14:paraId="2A0876C3" w14:textId="77777777" w:rsidR="0057481B" w:rsidRPr="00AE34AA" w:rsidRDefault="0057481B" w:rsidP="005C61EA">
      <w:pPr>
        <w:pStyle w:val="a7"/>
        <w:jc w:val="center"/>
        <w:rPr>
          <w:lang w:val="uk-UA"/>
        </w:rPr>
      </w:pPr>
      <w:r w:rsidRPr="00AE34AA">
        <w:rPr>
          <w:lang w:val="uk-UA"/>
        </w:rPr>
        <w:t>Перелік розпоряджень</w:t>
      </w:r>
    </w:p>
    <w:p w14:paraId="528D3DA2" w14:textId="2A471449" w:rsidR="00D873C5" w:rsidRDefault="0057481B" w:rsidP="005C61EA">
      <w:pPr>
        <w:pStyle w:val="a7"/>
        <w:jc w:val="center"/>
        <w:rPr>
          <w:lang w:val="uk-UA"/>
        </w:rPr>
      </w:pPr>
      <w:r>
        <w:rPr>
          <w:lang w:val="uk-UA"/>
        </w:rPr>
        <w:t xml:space="preserve">голови </w:t>
      </w:r>
      <w:r w:rsidR="00630F3E">
        <w:rPr>
          <w:lang w:val="uk-UA"/>
        </w:rPr>
        <w:t xml:space="preserve">Маріупольської </w:t>
      </w:r>
      <w:r>
        <w:rPr>
          <w:lang w:val="uk-UA"/>
        </w:rPr>
        <w:t xml:space="preserve">районної ради, які були прийняті </w:t>
      </w:r>
      <w:r w:rsidR="00D873C5">
        <w:rPr>
          <w:lang w:val="uk-UA"/>
        </w:rPr>
        <w:t>в</w:t>
      </w:r>
      <w:r>
        <w:rPr>
          <w:lang w:val="uk-UA"/>
        </w:rPr>
        <w:t xml:space="preserve"> період </w:t>
      </w:r>
    </w:p>
    <w:p w14:paraId="21C0DCFA" w14:textId="29CDADB2" w:rsidR="00667172" w:rsidRDefault="00D873C5" w:rsidP="005C61EA">
      <w:pPr>
        <w:pStyle w:val="a7"/>
        <w:jc w:val="center"/>
        <w:rPr>
          <w:lang w:val="uk-UA"/>
        </w:rPr>
      </w:pPr>
      <w:r>
        <w:rPr>
          <w:lang w:val="uk-UA"/>
        </w:rPr>
        <w:t>з</w:t>
      </w:r>
      <w:r w:rsidR="0057481B">
        <w:rPr>
          <w:lang w:val="uk-UA"/>
        </w:rPr>
        <w:t xml:space="preserve"> </w:t>
      </w:r>
      <w:r w:rsidR="003F2891">
        <w:rPr>
          <w:lang w:val="uk-UA"/>
        </w:rPr>
        <w:t>1</w:t>
      </w:r>
      <w:r w:rsidR="00237CFC">
        <w:rPr>
          <w:lang w:val="uk-UA"/>
        </w:rPr>
        <w:t>1</w:t>
      </w:r>
      <w:r w:rsidR="003F2891">
        <w:rPr>
          <w:lang w:val="uk-UA"/>
        </w:rPr>
        <w:t xml:space="preserve"> грудня</w:t>
      </w:r>
      <w:r w:rsidR="007F546F">
        <w:rPr>
          <w:lang w:val="uk-UA"/>
        </w:rPr>
        <w:t xml:space="preserve"> </w:t>
      </w:r>
      <w:r w:rsidR="00CA78FF">
        <w:rPr>
          <w:lang w:val="uk-UA"/>
        </w:rPr>
        <w:t xml:space="preserve">2020 року по </w:t>
      </w:r>
      <w:r w:rsidR="003F2891">
        <w:rPr>
          <w:lang w:val="uk-UA"/>
        </w:rPr>
        <w:t>24 грудня</w:t>
      </w:r>
      <w:r w:rsidR="00033896">
        <w:rPr>
          <w:lang w:val="uk-UA"/>
        </w:rPr>
        <w:t xml:space="preserve"> </w:t>
      </w:r>
      <w:r w:rsidR="00CA78FF">
        <w:rPr>
          <w:lang w:val="uk-UA"/>
        </w:rPr>
        <w:t>2020 року</w:t>
      </w:r>
      <w:r w:rsidR="005C61EA">
        <w:rPr>
          <w:lang w:val="uk-UA"/>
        </w:rPr>
        <w:t>,</w:t>
      </w:r>
    </w:p>
    <w:p w14:paraId="7EEA16E4" w14:textId="77777777" w:rsidR="0057481B" w:rsidRDefault="0057481B" w:rsidP="005C61EA">
      <w:pPr>
        <w:pStyle w:val="a7"/>
        <w:jc w:val="center"/>
        <w:rPr>
          <w:lang w:val="uk-UA"/>
        </w:rPr>
      </w:pPr>
      <w:r>
        <w:rPr>
          <w:lang w:val="uk-UA"/>
        </w:rPr>
        <w:t>та підлягають затвердженню на сесії районної ради</w:t>
      </w:r>
    </w:p>
    <w:p w14:paraId="757D323E" w14:textId="77777777" w:rsidR="0057481B" w:rsidRDefault="0057481B" w:rsidP="0057481B">
      <w:pPr>
        <w:jc w:val="center"/>
        <w:rPr>
          <w:lang w:val="uk-UA"/>
        </w:rPr>
      </w:pPr>
      <w:r>
        <w:rPr>
          <w:lang w:val="uk-UA"/>
        </w:rPr>
        <w:t xml:space="preserve">  </w:t>
      </w:r>
    </w:p>
    <w:p w14:paraId="5EFD79D2" w14:textId="77777777" w:rsidR="0057481B" w:rsidRDefault="0057481B" w:rsidP="0057481B">
      <w:pPr>
        <w:jc w:val="center"/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919"/>
        <w:gridCol w:w="2268"/>
      </w:tblGrid>
      <w:tr w:rsidR="0057481B" w:rsidRPr="00872320" w14:paraId="41F03A35" w14:textId="77777777" w:rsidTr="00CA569E">
        <w:tc>
          <w:tcPr>
            <w:tcW w:w="560" w:type="dxa"/>
          </w:tcPr>
          <w:p w14:paraId="3D374C86" w14:textId="77777777" w:rsidR="0057481B" w:rsidRPr="00872320" w:rsidRDefault="0057481B" w:rsidP="00233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72320">
              <w:rPr>
                <w:b/>
                <w:sz w:val="24"/>
                <w:szCs w:val="24"/>
                <w:lang w:val="uk-UA"/>
              </w:rPr>
              <w:t>№</w:t>
            </w:r>
          </w:p>
          <w:p w14:paraId="0D7F855A" w14:textId="77777777" w:rsidR="0057481B" w:rsidRPr="00872320" w:rsidRDefault="0057481B" w:rsidP="00233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72320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919" w:type="dxa"/>
          </w:tcPr>
          <w:p w14:paraId="702B8AE9" w14:textId="77777777" w:rsidR="0057481B" w:rsidRPr="00872320" w:rsidRDefault="0057481B" w:rsidP="00233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72320">
              <w:rPr>
                <w:b/>
                <w:sz w:val="24"/>
                <w:szCs w:val="24"/>
                <w:lang w:val="uk-UA"/>
              </w:rPr>
              <w:t>Найменування розпорядження</w:t>
            </w:r>
          </w:p>
        </w:tc>
        <w:tc>
          <w:tcPr>
            <w:tcW w:w="2268" w:type="dxa"/>
          </w:tcPr>
          <w:p w14:paraId="517CF5D8" w14:textId="77777777" w:rsidR="0057481B" w:rsidRPr="00872320" w:rsidRDefault="0057481B" w:rsidP="00233A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72320">
              <w:rPr>
                <w:b/>
                <w:sz w:val="24"/>
                <w:szCs w:val="24"/>
                <w:lang w:val="uk-UA"/>
              </w:rPr>
              <w:t>Індекси</w:t>
            </w:r>
          </w:p>
        </w:tc>
      </w:tr>
      <w:tr w:rsidR="00237CFC" w:rsidRPr="00237CFC" w14:paraId="0F3677E6" w14:textId="77777777" w:rsidTr="002030E2">
        <w:trPr>
          <w:trHeight w:val="201"/>
        </w:trPr>
        <w:tc>
          <w:tcPr>
            <w:tcW w:w="560" w:type="dxa"/>
          </w:tcPr>
          <w:p w14:paraId="1ADDDAB8" w14:textId="77777777" w:rsidR="00237CFC" w:rsidRPr="00872320" w:rsidRDefault="00237CFC" w:rsidP="00233AE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19" w:type="dxa"/>
          </w:tcPr>
          <w:p w14:paraId="4C1C934B" w14:textId="0A61029F" w:rsidR="00237CFC" w:rsidRPr="00237CFC" w:rsidRDefault="00237CFC" w:rsidP="00CF4F7C">
            <w:pPr>
              <w:pStyle w:val="a3"/>
              <w:ind w:firstLin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скликання ІІІ пленарного засідання І сесії Маріупольської </w:t>
            </w:r>
            <w:r w:rsidRPr="00237CFC">
              <w:rPr>
                <w:sz w:val="26"/>
                <w:szCs w:val="26"/>
                <w:lang w:val="uk-UA"/>
              </w:rPr>
              <w:t>районної рад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uk-UA"/>
              </w:rPr>
              <w:t>ІІІ скликання та формування її порядку денного</w:t>
            </w:r>
          </w:p>
        </w:tc>
        <w:tc>
          <w:tcPr>
            <w:tcW w:w="2268" w:type="dxa"/>
          </w:tcPr>
          <w:p w14:paraId="7F4B84E6" w14:textId="533C15D2" w:rsidR="00237CFC" w:rsidRDefault="00237CFC" w:rsidP="00CF4F7C">
            <w:pPr>
              <w:rPr>
                <w:lang w:val="uk-UA"/>
              </w:rPr>
            </w:pPr>
            <w:r>
              <w:rPr>
                <w:lang w:val="uk-UA"/>
              </w:rPr>
              <w:t>11.12.2020 № 1р</w:t>
            </w:r>
          </w:p>
        </w:tc>
      </w:tr>
      <w:tr w:rsidR="00886D13" w:rsidRPr="00237CFC" w14:paraId="7B069723" w14:textId="77777777" w:rsidTr="002030E2">
        <w:trPr>
          <w:trHeight w:val="201"/>
        </w:trPr>
        <w:tc>
          <w:tcPr>
            <w:tcW w:w="560" w:type="dxa"/>
          </w:tcPr>
          <w:p w14:paraId="62550281" w14:textId="77777777" w:rsidR="00886D13" w:rsidRPr="00872320" w:rsidRDefault="00886D13" w:rsidP="00233AE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19" w:type="dxa"/>
          </w:tcPr>
          <w:p w14:paraId="724DEC39" w14:textId="78B846F8" w:rsidR="00886D13" w:rsidRPr="00237CFC" w:rsidRDefault="00886D13" w:rsidP="00886D13">
            <w:pPr>
              <w:pStyle w:val="a3"/>
              <w:ind w:firstLine="0"/>
              <w:jc w:val="both"/>
              <w:rPr>
                <w:sz w:val="26"/>
                <w:szCs w:val="26"/>
                <w:lang w:val="uk-UA"/>
              </w:rPr>
            </w:pPr>
            <w:r w:rsidRPr="00886D13">
              <w:rPr>
                <w:sz w:val="26"/>
                <w:szCs w:val="26"/>
                <w:lang w:val="uk-UA"/>
              </w:rPr>
              <w:t>Про попередження працівників Мангушсько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86D13">
              <w:rPr>
                <w:sz w:val="26"/>
                <w:szCs w:val="26"/>
                <w:lang w:val="uk-UA"/>
              </w:rPr>
              <w:t>та Нікольської районних рад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86D13">
              <w:rPr>
                <w:sz w:val="26"/>
                <w:szCs w:val="26"/>
                <w:lang w:val="uk-UA"/>
              </w:rPr>
              <w:t>про наступне вивільнення у порядк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86D13">
              <w:rPr>
                <w:sz w:val="26"/>
                <w:szCs w:val="26"/>
                <w:lang w:val="uk-UA"/>
              </w:rPr>
              <w:t>ст.49-2 Кодексу законів про працю України</w:t>
            </w:r>
          </w:p>
        </w:tc>
        <w:tc>
          <w:tcPr>
            <w:tcW w:w="2268" w:type="dxa"/>
          </w:tcPr>
          <w:p w14:paraId="326C2CFC" w14:textId="7C5F7F70" w:rsidR="00886D13" w:rsidRPr="00237CFC" w:rsidRDefault="00886D13" w:rsidP="00CF4F7C">
            <w:pPr>
              <w:rPr>
                <w:lang w:val="uk-UA"/>
              </w:rPr>
            </w:pPr>
            <w:r>
              <w:rPr>
                <w:lang w:val="uk-UA"/>
              </w:rPr>
              <w:t>11.12.2020 № 1/1р</w:t>
            </w:r>
          </w:p>
        </w:tc>
      </w:tr>
      <w:tr w:rsidR="00237CFC" w:rsidRPr="00237CFC" w14:paraId="06DD8B3B" w14:textId="77777777" w:rsidTr="002030E2">
        <w:trPr>
          <w:trHeight w:val="201"/>
        </w:trPr>
        <w:tc>
          <w:tcPr>
            <w:tcW w:w="560" w:type="dxa"/>
          </w:tcPr>
          <w:p w14:paraId="4F2E2804" w14:textId="77777777" w:rsidR="00237CFC" w:rsidRPr="00872320" w:rsidRDefault="00237CFC" w:rsidP="00233AE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19" w:type="dxa"/>
          </w:tcPr>
          <w:p w14:paraId="38C1F78C" w14:textId="02868F1A" w:rsidR="00237CFC" w:rsidRDefault="00237CFC" w:rsidP="00CF4F7C">
            <w:pPr>
              <w:pStyle w:val="a3"/>
              <w:ind w:firstLine="0"/>
              <w:jc w:val="both"/>
              <w:rPr>
                <w:sz w:val="26"/>
                <w:szCs w:val="26"/>
                <w:lang w:val="uk-UA"/>
              </w:rPr>
            </w:pPr>
            <w:r w:rsidRPr="00237CFC">
              <w:rPr>
                <w:sz w:val="26"/>
                <w:szCs w:val="26"/>
                <w:lang w:val="uk-UA"/>
              </w:rPr>
              <w:t>Про скликання ІІ сесії Маріупольської районної ради VІІІ скликання та формування її порядку денного</w:t>
            </w:r>
          </w:p>
        </w:tc>
        <w:tc>
          <w:tcPr>
            <w:tcW w:w="2268" w:type="dxa"/>
          </w:tcPr>
          <w:p w14:paraId="04428463" w14:textId="06845429" w:rsidR="00237CFC" w:rsidRDefault="00237CFC" w:rsidP="00CF4F7C">
            <w:pPr>
              <w:rPr>
                <w:lang w:val="uk-UA"/>
              </w:rPr>
            </w:pPr>
            <w:r w:rsidRPr="00237CFC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237CFC">
              <w:rPr>
                <w:lang w:val="uk-UA"/>
              </w:rPr>
              <w:t xml:space="preserve">.12.2020 № </w:t>
            </w:r>
            <w:r>
              <w:rPr>
                <w:lang w:val="uk-UA"/>
              </w:rPr>
              <w:t>2</w:t>
            </w:r>
            <w:r w:rsidRPr="00237CFC">
              <w:rPr>
                <w:lang w:val="uk-UA"/>
              </w:rPr>
              <w:t>р</w:t>
            </w:r>
          </w:p>
        </w:tc>
      </w:tr>
      <w:tr w:rsidR="007F546F" w:rsidRPr="004F656C" w14:paraId="3A542A05" w14:textId="77777777" w:rsidTr="002030E2">
        <w:trPr>
          <w:trHeight w:val="201"/>
        </w:trPr>
        <w:tc>
          <w:tcPr>
            <w:tcW w:w="560" w:type="dxa"/>
          </w:tcPr>
          <w:p w14:paraId="37F5DBD2" w14:textId="77777777" w:rsidR="007F546F" w:rsidRPr="00872320" w:rsidRDefault="007F546F" w:rsidP="00233AE6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6919" w:type="dxa"/>
          </w:tcPr>
          <w:p w14:paraId="6DFED596" w14:textId="77777777" w:rsidR="007F546F" w:rsidRDefault="003F2891" w:rsidP="00CF4F7C">
            <w:pPr>
              <w:pStyle w:val="a3"/>
              <w:ind w:firstLin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</w:t>
            </w:r>
            <w:r w:rsidR="009B6563">
              <w:rPr>
                <w:sz w:val="26"/>
                <w:szCs w:val="26"/>
                <w:lang w:val="uk-UA"/>
              </w:rPr>
              <w:t>урахування у складі Нікольського районного бюджету та визначення напрямків використання трансфертів з державного бюджету</w:t>
            </w:r>
          </w:p>
          <w:p w14:paraId="6454D493" w14:textId="77777777" w:rsidR="00B31F47" w:rsidRDefault="00B31F47" w:rsidP="00CF4F7C">
            <w:pPr>
              <w:pStyle w:val="a3"/>
              <w:ind w:firstLine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14:paraId="256BF9A0" w14:textId="77777777" w:rsidR="007F546F" w:rsidRDefault="009B6563" w:rsidP="00CF4F7C">
            <w:pPr>
              <w:rPr>
                <w:lang w:val="uk-UA"/>
              </w:rPr>
            </w:pPr>
            <w:r>
              <w:rPr>
                <w:lang w:val="uk-UA"/>
              </w:rPr>
              <w:t>23.12.2020 № 3р</w:t>
            </w:r>
          </w:p>
        </w:tc>
      </w:tr>
    </w:tbl>
    <w:p w14:paraId="49DCD2D0" w14:textId="77777777" w:rsidR="0057481B" w:rsidRDefault="0057481B" w:rsidP="0057481B">
      <w:pPr>
        <w:rPr>
          <w:sz w:val="24"/>
          <w:szCs w:val="24"/>
          <w:lang w:val="uk-UA"/>
        </w:rPr>
      </w:pPr>
    </w:p>
    <w:p w14:paraId="37905CF7" w14:textId="77777777" w:rsidR="0057481B" w:rsidRDefault="0057481B" w:rsidP="0057481B">
      <w:pPr>
        <w:rPr>
          <w:sz w:val="24"/>
          <w:szCs w:val="24"/>
          <w:lang w:val="uk-UA"/>
        </w:rPr>
      </w:pPr>
    </w:p>
    <w:p w14:paraId="384B3CAF" w14:textId="1019AC16" w:rsidR="00B2203E" w:rsidRPr="00237CFC" w:rsidRDefault="00237CFC" w:rsidP="00237CFC">
      <w:pPr>
        <w:tabs>
          <w:tab w:val="left" w:pos="7088"/>
        </w:tabs>
        <w:rPr>
          <w:lang w:val="uk-UA"/>
        </w:rPr>
      </w:pPr>
      <w:r w:rsidRPr="00237CFC">
        <w:rPr>
          <w:lang w:val="uk-UA"/>
        </w:rPr>
        <w:t>Голова районної ради</w:t>
      </w:r>
      <w:r>
        <w:rPr>
          <w:lang w:val="uk-UA"/>
        </w:rPr>
        <w:t xml:space="preserve">                                                                       С.Г. Махсма</w:t>
      </w:r>
    </w:p>
    <w:p w14:paraId="052FD894" w14:textId="77777777" w:rsidR="0057481B" w:rsidRDefault="0057481B" w:rsidP="0057481B">
      <w:pPr>
        <w:ind w:right="-3"/>
        <w:jc w:val="both"/>
        <w:rPr>
          <w:sz w:val="24"/>
          <w:szCs w:val="24"/>
          <w:lang w:val="uk-UA"/>
        </w:rPr>
      </w:pPr>
    </w:p>
    <w:p w14:paraId="0FD9980F" w14:textId="77777777" w:rsidR="00572966" w:rsidRDefault="00572966" w:rsidP="0057481B">
      <w:pPr>
        <w:rPr>
          <w:lang w:val="uk-UA"/>
        </w:rPr>
      </w:pPr>
    </w:p>
    <w:sectPr w:rsidR="00572966" w:rsidSect="007F3164">
      <w:pgSz w:w="11906" w:h="16838" w:code="9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E2B4" w14:textId="77777777" w:rsidR="00A53478" w:rsidRDefault="00A53478" w:rsidP="007F329B">
      <w:r>
        <w:separator/>
      </w:r>
    </w:p>
  </w:endnote>
  <w:endnote w:type="continuationSeparator" w:id="0">
    <w:p w14:paraId="562465CC" w14:textId="77777777" w:rsidR="00A53478" w:rsidRDefault="00A53478" w:rsidP="007F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8AF2" w14:textId="77777777" w:rsidR="00A53478" w:rsidRDefault="00A53478" w:rsidP="007F329B">
      <w:r>
        <w:separator/>
      </w:r>
    </w:p>
  </w:footnote>
  <w:footnote w:type="continuationSeparator" w:id="0">
    <w:p w14:paraId="662A0964" w14:textId="77777777" w:rsidR="00A53478" w:rsidRDefault="00A53478" w:rsidP="007F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7AC0"/>
    <w:multiLevelType w:val="hybridMultilevel"/>
    <w:tmpl w:val="B53078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1B"/>
    <w:rsid w:val="00033896"/>
    <w:rsid w:val="00060794"/>
    <w:rsid w:val="00092DCA"/>
    <w:rsid w:val="000F5AB2"/>
    <w:rsid w:val="00100B07"/>
    <w:rsid w:val="001204A9"/>
    <w:rsid w:val="00150B97"/>
    <w:rsid w:val="00161697"/>
    <w:rsid w:val="001B6439"/>
    <w:rsid w:val="002030E2"/>
    <w:rsid w:val="00214F06"/>
    <w:rsid w:val="00237CFC"/>
    <w:rsid w:val="002F4FD0"/>
    <w:rsid w:val="00324EEE"/>
    <w:rsid w:val="00361859"/>
    <w:rsid w:val="003A23E5"/>
    <w:rsid w:val="003A41FB"/>
    <w:rsid w:val="003C2DB8"/>
    <w:rsid w:val="003F173A"/>
    <w:rsid w:val="003F2891"/>
    <w:rsid w:val="00427572"/>
    <w:rsid w:val="004C1F63"/>
    <w:rsid w:val="004F1ABA"/>
    <w:rsid w:val="004F60D0"/>
    <w:rsid w:val="004F656C"/>
    <w:rsid w:val="00500735"/>
    <w:rsid w:val="00537E5C"/>
    <w:rsid w:val="0055421F"/>
    <w:rsid w:val="00562E0F"/>
    <w:rsid w:val="00572966"/>
    <w:rsid w:val="0057481B"/>
    <w:rsid w:val="00595FBF"/>
    <w:rsid w:val="005C61EA"/>
    <w:rsid w:val="005D2477"/>
    <w:rsid w:val="00630A75"/>
    <w:rsid w:val="00630F3E"/>
    <w:rsid w:val="00653AA7"/>
    <w:rsid w:val="0065620C"/>
    <w:rsid w:val="00667172"/>
    <w:rsid w:val="0067615C"/>
    <w:rsid w:val="00692424"/>
    <w:rsid w:val="006A4064"/>
    <w:rsid w:val="006E2BE7"/>
    <w:rsid w:val="006F2599"/>
    <w:rsid w:val="006F70C4"/>
    <w:rsid w:val="007114D2"/>
    <w:rsid w:val="00732E99"/>
    <w:rsid w:val="0076160F"/>
    <w:rsid w:val="007C25C2"/>
    <w:rsid w:val="007D2EB5"/>
    <w:rsid w:val="007F1B86"/>
    <w:rsid w:val="007F3164"/>
    <w:rsid w:val="007F329B"/>
    <w:rsid w:val="007F546F"/>
    <w:rsid w:val="008121C0"/>
    <w:rsid w:val="00865E17"/>
    <w:rsid w:val="00886D13"/>
    <w:rsid w:val="008C7BFF"/>
    <w:rsid w:val="008E507D"/>
    <w:rsid w:val="009000E8"/>
    <w:rsid w:val="00917B93"/>
    <w:rsid w:val="00923D25"/>
    <w:rsid w:val="00927D81"/>
    <w:rsid w:val="009747A6"/>
    <w:rsid w:val="00982462"/>
    <w:rsid w:val="009B6563"/>
    <w:rsid w:val="00A02EBF"/>
    <w:rsid w:val="00A53478"/>
    <w:rsid w:val="00AF4945"/>
    <w:rsid w:val="00B2203E"/>
    <w:rsid w:val="00B31F47"/>
    <w:rsid w:val="00B913C9"/>
    <w:rsid w:val="00BB6DFE"/>
    <w:rsid w:val="00BC2397"/>
    <w:rsid w:val="00C44A68"/>
    <w:rsid w:val="00CA15D5"/>
    <w:rsid w:val="00CA569E"/>
    <w:rsid w:val="00CA78FF"/>
    <w:rsid w:val="00CD6A86"/>
    <w:rsid w:val="00D017EE"/>
    <w:rsid w:val="00D419AB"/>
    <w:rsid w:val="00D462BA"/>
    <w:rsid w:val="00D82EAC"/>
    <w:rsid w:val="00D873C5"/>
    <w:rsid w:val="00DA79A6"/>
    <w:rsid w:val="00DC0CF9"/>
    <w:rsid w:val="00DF6F74"/>
    <w:rsid w:val="00E31A76"/>
    <w:rsid w:val="00E47D68"/>
    <w:rsid w:val="00E63538"/>
    <w:rsid w:val="00EB5ABD"/>
    <w:rsid w:val="00EC4AB4"/>
    <w:rsid w:val="00EF576F"/>
    <w:rsid w:val="00F8477B"/>
    <w:rsid w:val="00F84A6E"/>
    <w:rsid w:val="00F96412"/>
    <w:rsid w:val="00FB703B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3142"/>
  <w15:docId w15:val="{0B4A174D-850F-4A90-86E1-428BB3CF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1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481B"/>
    <w:pPr>
      <w:ind w:firstLine="510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48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C61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basedOn w:val="a"/>
    <w:next w:val="a9"/>
    <w:uiPriority w:val="99"/>
    <w:unhideWhenUsed/>
    <w:rsid w:val="00923D2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23D25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3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32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7F3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329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1F8F-686A-401E-832B-69E756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o</dc:creator>
  <cp:lastModifiedBy>Пользователь</cp:lastModifiedBy>
  <cp:revision>13</cp:revision>
  <cp:lastPrinted>2020-12-23T13:19:00Z</cp:lastPrinted>
  <dcterms:created xsi:type="dcterms:W3CDTF">2020-12-23T17:46:00Z</dcterms:created>
  <dcterms:modified xsi:type="dcterms:W3CDTF">2021-01-05T14:23:00Z</dcterms:modified>
</cp:coreProperties>
</file>